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Default="00C57D49" w:rsidP="00BC38C2">
      <w:pPr>
        <w:autoSpaceDE w:val="0"/>
        <w:autoSpaceDN w:val="0"/>
      </w:pPr>
      <w:r w:rsidRPr="00C57D49">
        <w:rPr>
          <w:rFonts w:hint="eastAsia"/>
        </w:rPr>
        <w:t>カーボンニュートラル推進人材育成プログラム関連科目</w:t>
      </w:r>
    </w:p>
    <w:p w:rsidR="00CB670A" w:rsidRDefault="00CB670A" w:rsidP="00BC38C2">
      <w:pPr>
        <w:autoSpaceDE w:val="0"/>
        <w:autoSpaceDN w:val="0"/>
      </w:pP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:rsidTr="000F674C">
        <w:trPr>
          <w:trHeight w:val="675"/>
        </w:trPr>
        <w:tc>
          <w:tcPr>
            <w:tcW w:w="1056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7386A" w:rsidTr="00FD72D5">
        <w:trPr>
          <w:cantSplit/>
          <w:trHeight w:val="340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:rsidR="0097386A" w:rsidRDefault="0097386A" w:rsidP="007D6F41">
            <w:pPr>
              <w:autoSpaceDE w:val="0"/>
              <w:autoSpaceDN w:val="0"/>
              <w:ind w:left="113" w:right="113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Pr="00B40E26" w:rsidRDefault="00C57D49" w:rsidP="00FD05B1">
            <w:pPr>
              <w:autoSpaceDE w:val="0"/>
              <w:autoSpaceDN w:val="0"/>
              <w:rPr>
                <w:szCs w:val="21"/>
              </w:rPr>
            </w:pPr>
            <w:r w:rsidRPr="00C57D49">
              <w:rPr>
                <w:rFonts w:hint="eastAsia"/>
                <w:szCs w:val="21"/>
              </w:rPr>
              <w:t>カーボンニュートラル特論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B40E26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B40E26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48DB" w:rsidRDefault="008248DB" w:rsidP="008248DB">
            <w:pPr>
              <w:widowControl/>
              <w:jc w:val="center"/>
            </w:pPr>
            <w: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6B4826" w:rsidRDefault="006B4826" w:rsidP="00FD05B1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5090</wp:posOffset>
                      </wp:positionV>
                      <wp:extent cx="76200" cy="742950"/>
                      <wp:effectExtent l="0" t="0" r="3810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42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F04D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.1pt;margin-top:6.7pt;width: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" adj="185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8248DB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248DB" w:rsidRPr="00B40E26" w:rsidRDefault="00C57D49" w:rsidP="008248DB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特論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48DB" w:rsidRDefault="008248DB" w:rsidP="008248DB">
            <w:pPr>
              <w:widowControl/>
              <w:jc w:val="center"/>
            </w:pPr>
            <w: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6B4826" w:rsidRDefault="006B4826" w:rsidP="008248DB">
            <w:pPr>
              <w:widowControl/>
            </w:pPr>
            <w:r>
              <w:rPr>
                <w:rFonts w:hint="eastAsia"/>
              </w:rPr>
              <w:t xml:space="preserve">　修了単位に含める</w:t>
            </w:r>
          </w:p>
        </w:tc>
      </w:tr>
      <w:tr w:rsidR="008248DB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248DB" w:rsidRPr="00B40E26" w:rsidRDefault="00C57D49" w:rsidP="008248DB">
            <w:pPr>
              <w:widowControl/>
              <w:jc w:val="left"/>
              <w:rPr>
                <w:szCs w:val="21"/>
              </w:rPr>
            </w:pPr>
            <w:r w:rsidRPr="00C57D49">
              <w:rPr>
                <w:rFonts w:hint="eastAsia"/>
                <w:szCs w:val="21"/>
              </w:rPr>
              <w:t>カーボンニュートラル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8248DB" w:rsidRDefault="00B40E26" w:rsidP="008248DB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8248DB" w:rsidRDefault="00C57D49" w:rsidP="008248DB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48DB" w:rsidRDefault="008248DB" w:rsidP="008248DB">
            <w:pPr>
              <w:widowControl/>
              <w:jc w:val="center"/>
            </w:pPr>
            <w: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8248DB" w:rsidRDefault="006B4826" w:rsidP="008248DB">
            <w:pPr>
              <w:widowControl/>
            </w:pPr>
            <w:r>
              <w:t xml:space="preserve">　ことはできない。</w:t>
            </w:r>
          </w:p>
        </w:tc>
      </w:tr>
      <w:tr w:rsidR="008248DB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8248DB" w:rsidRPr="00B40E26" w:rsidRDefault="00C57D49" w:rsidP="001F07C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F07C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カーボンニュートラルインターンシップ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8248DB" w:rsidRDefault="00C57D49" w:rsidP="00C57D49">
            <w:pPr>
              <w:widowControl/>
            </w:pPr>
            <w:r>
              <w:rPr>
                <w:rFonts w:hint="eastAsia"/>
              </w:rPr>
              <w:t xml:space="preserve">　</w:t>
            </w:r>
            <w:r w:rsidR="00B40E26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8248DB" w:rsidRDefault="00C57D49" w:rsidP="008248DB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248DB" w:rsidRDefault="006B4826" w:rsidP="00E02138">
            <w:pPr>
              <w:widowControl/>
              <w:jc w:val="center"/>
            </w:pPr>
            <w:r w:rsidRPr="006B4826"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8248DB" w:rsidRDefault="008248DB" w:rsidP="008248DB">
            <w:pPr>
              <w:widowControl/>
            </w:pPr>
          </w:p>
        </w:tc>
      </w:tr>
      <w:tr w:rsidR="008248DB" w:rsidTr="00C57D49">
        <w:trPr>
          <w:cantSplit/>
          <w:trHeight w:val="144"/>
        </w:trPr>
        <w:tc>
          <w:tcPr>
            <w:tcW w:w="1056" w:type="dxa"/>
            <w:vMerge/>
            <w:vAlign w:val="center"/>
          </w:tcPr>
          <w:p w:rsidR="008248DB" w:rsidRDefault="008248DB" w:rsidP="008248DB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Pr="00B40E26" w:rsidRDefault="008248DB" w:rsidP="008248DB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Default="008248DB" w:rsidP="008248DB">
            <w:pPr>
              <w:widowControl/>
              <w:jc w:val="center"/>
            </w:pP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Default="008248DB" w:rsidP="008248DB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Default="008248DB" w:rsidP="00C57D49">
            <w:pPr>
              <w:widowControl/>
            </w:pP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:rsidR="008248DB" w:rsidRDefault="008248DB" w:rsidP="008248DB">
            <w:pPr>
              <w:widowControl/>
            </w:pPr>
          </w:p>
        </w:tc>
      </w:tr>
    </w:tbl>
    <w:p w:rsidR="007D6F41" w:rsidRDefault="007D6F41" w:rsidP="00C0092C">
      <w:pPr>
        <w:autoSpaceDE w:val="0"/>
        <w:autoSpaceDN w:val="0"/>
      </w:pPr>
    </w:p>
    <w:p w:rsidR="006B4826" w:rsidRDefault="006B4826" w:rsidP="00C0092C">
      <w:pPr>
        <w:autoSpaceDE w:val="0"/>
        <w:autoSpaceDN w:val="0"/>
      </w:pPr>
      <w:r>
        <w:t xml:space="preserve">　　</w:t>
      </w:r>
      <w:r w:rsidRPr="006B4826">
        <w:rPr>
          <w:rFonts w:hint="eastAsia"/>
        </w:rPr>
        <w:t>（注）上表の科目は</w:t>
      </w:r>
      <w:r w:rsidR="001F07C8">
        <w:rPr>
          <w:rFonts w:hint="eastAsia"/>
        </w:rPr>
        <w:t>全</w:t>
      </w:r>
      <w:r w:rsidRPr="006B4826">
        <w:rPr>
          <w:rFonts w:hint="eastAsia"/>
        </w:rPr>
        <w:t>専攻の学生を履修対象とする。</w:t>
      </w:r>
      <w:bookmarkStart w:id="0" w:name="_GoBack"/>
      <w:bookmarkEnd w:id="0"/>
    </w:p>
    <w:sectPr w:rsidR="006B4826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E6" w:rsidRDefault="008B30E6" w:rsidP="008B30E6">
      <w:r>
        <w:separator/>
      </w:r>
    </w:p>
  </w:endnote>
  <w:endnote w:type="continuationSeparator" w:id="0">
    <w:p w:rsidR="008B30E6" w:rsidRDefault="008B30E6" w:rsidP="008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E6" w:rsidRDefault="008B30E6" w:rsidP="008B30E6">
      <w:r>
        <w:separator/>
      </w:r>
    </w:p>
  </w:footnote>
  <w:footnote w:type="continuationSeparator" w:id="0">
    <w:p w:rsidR="008B30E6" w:rsidRDefault="008B30E6" w:rsidP="008B3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26556"/>
    <w:rsid w:val="00035990"/>
    <w:rsid w:val="000477B7"/>
    <w:rsid w:val="000536C3"/>
    <w:rsid w:val="000B2D9C"/>
    <w:rsid w:val="000B5811"/>
    <w:rsid w:val="000E31DB"/>
    <w:rsid w:val="000F4602"/>
    <w:rsid w:val="000F674C"/>
    <w:rsid w:val="0010328B"/>
    <w:rsid w:val="001758C5"/>
    <w:rsid w:val="001F07C8"/>
    <w:rsid w:val="002D31BB"/>
    <w:rsid w:val="003041D3"/>
    <w:rsid w:val="00382375"/>
    <w:rsid w:val="003853A3"/>
    <w:rsid w:val="00420652"/>
    <w:rsid w:val="00462152"/>
    <w:rsid w:val="00496C2E"/>
    <w:rsid w:val="0057631D"/>
    <w:rsid w:val="00585290"/>
    <w:rsid w:val="006B4826"/>
    <w:rsid w:val="007C65B2"/>
    <w:rsid w:val="007D6F41"/>
    <w:rsid w:val="008248DB"/>
    <w:rsid w:val="00831475"/>
    <w:rsid w:val="00832690"/>
    <w:rsid w:val="00880066"/>
    <w:rsid w:val="008B30E6"/>
    <w:rsid w:val="008F6B31"/>
    <w:rsid w:val="009066CF"/>
    <w:rsid w:val="00916193"/>
    <w:rsid w:val="0095407D"/>
    <w:rsid w:val="0097386A"/>
    <w:rsid w:val="009C72CD"/>
    <w:rsid w:val="009E7A29"/>
    <w:rsid w:val="00A373B2"/>
    <w:rsid w:val="00B40E26"/>
    <w:rsid w:val="00B56E2B"/>
    <w:rsid w:val="00BA0D1C"/>
    <w:rsid w:val="00BC38C2"/>
    <w:rsid w:val="00C0092C"/>
    <w:rsid w:val="00C009A5"/>
    <w:rsid w:val="00C57D49"/>
    <w:rsid w:val="00CA7A34"/>
    <w:rsid w:val="00CB670A"/>
    <w:rsid w:val="00D7138C"/>
    <w:rsid w:val="00DB67D2"/>
    <w:rsid w:val="00DC4AEF"/>
    <w:rsid w:val="00DD709C"/>
    <w:rsid w:val="00E02138"/>
    <w:rsid w:val="00E20B84"/>
    <w:rsid w:val="00E95973"/>
    <w:rsid w:val="00ED4A10"/>
    <w:rsid w:val="00EE1767"/>
    <w:rsid w:val="00F82227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36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0E6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0E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52A4-75B8-400B-ADC2-BEAE8E4E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岡本</cp:lastModifiedBy>
  <cp:revision>4</cp:revision>
  <cp:lastPrinted>2014-11-04T21:03:00Z</cp:lastPrinted>
  <dcterms:created xsi:type="dcterms:W3CDTF">2023-12-11T08:08:00Z</dcterms:created>
  <dcterms:modified xsi:type="dcterms:W3CDTF">2024-03-25T01:38:00Z</dcterms:modified>
</cp:coreProperties>
</file>